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4B7B1" w14:textId="3B21EEE2" w:rsidR="009358BE" w:rsidRPr="009358BE" w:rsidRDefault="001D21FD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4345658" w:history="1">
            <w:r w:rsidR="009358BE" w:rsidRPr="009358BE">
              <w:rPr>
                <w:rStyle w:val="aa"/>
              </w:rPr>
              <w:t>ВВЕД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97A676" w14:textId="62EA7CAA" w:rsidR="009358BE" w:rsidRPr="009358BE" w:rsidRDefault="00671E07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59" w:history="1">
            <w:r w:rsidR="009358BE" w:rsidRPr="009358BE">
              <w:rPr>
                <w:rStyle w:val="aa"/>
              </w:rPr>
              <w:t>1 ОБЗОР ЛИТЕРАТУРЫ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3DA00AC" w14:textId="766D86B4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0" w:history="1">
            <w:r w:rsidR="009358BE" w:rsidRPr="009358BE">
              <w:rPr>
                <w:rStyle w:val="aa"/>
              </w:rPr>
              <w:t>1.1 Обзор суще</w:t>
            </w:r>
            <w:r w:rsidR="009358BE" w:rsidRPr="009358BE">
              <w:rPr>
                <w:rStyle w:val="aa"/>
              </w:rPr>
              <w:t>с</w:t>
            </w:r>
            <w:r w:rsidR="009358BE" w:rsidRPr="009358BE">
              <w:rPr>
                <w:rStyle w:val="aa"/>
              </w:rPr>
              <w:t>твующих аналог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D58729E" w14:textId="3A295CEE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1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1.2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-протокол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531F0B7" w14:textId="03825082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2" w:history="1">
            <w:r w:rsidR="009358BE" w:rsidRPr="009358BE">
              <w:rPr>
                <w:rStyle w:val="aa"/>
                <w:rFonts w:eastAsia="Times New Roman"/>
                <w:lang w:eastAsia="ru-RU"/>
              </w:rPr>
              <w:t>1.3 Протоколы передач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7EC63BE" w14:textId="60C5CB50" w:rsidR="009358BE" w:rsidRPr="009358BE" w:rsidRDefault="00671E07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3" w:history="1">
            <w:r w:rsidR="009358BE" w:rsidRPr="009358BE">
              <w:rPr>
                <w:rStyle w:val="aa"/>
              </w:rPr>
              <w:t xml:space="preserve">2 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2BB1989" w14:textId="1EB67BF5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4" w:history="1">
            <w:r w:rsidR="009358BE" w:rsidRPr="009358BE">
              <w:rPr>
                <w:rStyle w:val="aa"/>
              </w:rPr>
              <w:t>2.1 Блок пользовательского</w:t>
            </w:r>
            <w:r w:rsidR="009358BE" w:rsidRPr="009358BE">
              <w:rPr>
                <w:rStyle w:val="aa"/>
                <w:spacing w:val="-3"/>
              </w:rPr>
              <w:t xml:space="preserve"> </w:t>
            </w:r>
            <w:r w:rsidR="009358BE" w:rsidRPr="009358BE">
              <w:rPr>
                <w:rStyle w:val="aa"/>
              </w:rPr>
              <w:t>интерфей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ECF6860" w14:textId="6E6E23A3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5" w:history="1">
            <w:r w:rsidR="009358BE" w:rsidRPr="009358BE">
              <w:rPr>
                <w:rStyle w:val="aa"/>
              </w:rPr>
              <w:t xml:space="preserve">2.2 Блок соединения с брокером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65E3E8EA" w14:textId="2303BEEF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6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36B4221" w14:textId="34F081D7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7" w:history="1">
            <w:r w:rsidR="009358BE" w:rsidRPr="009358BE">
              <w:rPr>
                <w:rStyle w:val="aa"/>
                <w:lang w:eastAsia="ru-RU"/>
              </w:rPr>
              <w:t>2.4 Блок обработк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4D4E61E" w14:textId="098A72B4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8" w:history="1">
            <w:r w:rsidR="009358BE" w:rsidRPr="009358BE">
              <w:rPr>
                <w:rStyle w:val="aa"/>
              </w:rPr>
              <w:t>2.5 Блок</w:t>
            </w:r>
            <w:r w:rsidR="009358BE" w:rsidRPr="009358BE">
              <w:rPr>
                <w:rStyle w:val="aa"/>
                <w:spacing w:val="-4"/>
              </w:rPr>
              <w:t xml:space="preserve"> </w:t>
            </w:r>
            <w:r w:rsidR="009358BE" w:rsidRPr="009358BE">
              <w:rPr>
                <w:rStyle w:val="aa"/>
              </w:rPr>
              <w:t>базы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8D101A" w14:textId="1D64BB2D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9" w:history="1">
            <w:r w:rsidR="009358BE" w:rsidRPr="009358BE">
              <w:rPr>
                <w:rStyle w:val="aa"/>
              </w:rPr>
              <w:t>2.6 Блок тестирова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CAF6B06" w14:textId="4F138330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0" w:history="1">
            <w:r w:rsidR="009358BE" w:rsidRPr="009358BE">
              <w:rPr>
                <w:rStyle w:val="aa"/>
              </w:rPr>
              <w:t>2.7 Блок координато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A973C9" w14:textId="28E74E7D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1" w:history="1">
            <w:r w:rsidR="009358BE" w:rsidRPr="009358BE">
              <w:rPr>
                <w:rStyle w:val="aa"/>
              </w:rPr>
              <w:t>2.8 Блок конечных устройст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FCBBF1C" w14:textId="378CC2B1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2" w:history="1">
            <w:r w:rsidR="009358BE" w:rsidRPr="009358BE">
              <w:rPr>
                <w:rStyle w:val="aa"/>
              </w:rPr>
              <w:t xml:space="preserve">2.9 Блок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rStyle w:val="aa"/>
              </w:rPr>
              <w:t xml:space="preserve"> броке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6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66F6DE4" w14:textId="18A8F9E1" w:rsidR="009358BE" w:rsidRPr="009358BE" w:rsidRDefault="00671E07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3" w:history="1">
            <w:r w:rsidR="009358BE" w:rsidRPr="009358BE">
              <w:rPr>
                <w:rStyle w:val="aa"/>
              </w:rPr>
              <w:t>3 ФУНКЦИОНАЛЬ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D779B3" w14:textId="45FAA59F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4" w:history="1">
            <w:r w:rsidR="009358BE" w:rsidRPr="009358BE">
              <w:rPr>
                <w:rStyle w:val="aa"/>
                <w:lang w:eastAsia="ru-RU"/>
              </w:rPr>
              <w:t>3.1 Аппарат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D71465A" w14:textId="460A8B4C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7" w:history="1">
            <w:r w:rsidR="009358BE" w:rsidRPr="009358BE">
              <w:rPr>
                <w:rStyle w:val="aa"/>
                <w:lang w:eastAsia="ru-RU"/>
              </w:rPr>
              <w:t>3.2 Программ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2CA895C" w14:textId="649BEAAB" w:rsidR="009358BE" w:rsidRPr="009358BE" w:rsidRDefault="00671E07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7" w:history="1">
            <w:r w:rsidR="009358BE" w:rsidRPr="009358BE">
              <w:rPr>
                <w:rStyle w:val="aa"/>
              </w:rPr>
              <w:t>4 ТЕХНИКО-ЭКОНОМИЧЕСКОЕ ОБОСНОВАНИЕ РАЗРАБОТКИ И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>РЕАЛИЗАЦИИ НА РЫНКЕ ПРОГРАММНОГО КОМПЛЕКСА «УМНЫЙ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 xml:space="preserve">ДОМ» С ПРИМЕНЕНИЕМ ТЕХНОЛОГИИ </w:t>
            </w:r>
            <w:r w:rsidR="009358BE" w:rsidRPr="009358BE">
              <w:rPr>
                <w:rStyle w:val="aa"/>
                <w:lang w:val="en-US"/>
              </w:rPr>
              <w:t>ZIGBEE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F045455" w14:textId="38A376CC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8" w:history="1">
            <w:r w:rsidR="009358BE" w:rsidRPr="009358BE">
              <w:rPr>
                <w:rStyle w:val="aa"/>
              </w:rPr>
              <w:t>4.</w:t>
            </w:r>
            <w:r w:rsidR="009358BE" w:rsidRPr="009358BE">
              <w:t>1</w:t>
            </w:r>
            <w:r w:rsidR="009358BE">
              <w:t> </w:t>
            </w:r>
            <w:r w:rsidR="009358BE" w:rsidRPr="009358BE">
              <w:t>Описание</w:t>
            </w:r>
            <w:r w:rsidR="009358BE" w:rsidRPr="009358BE">
              <w:rPr>
                <w:rStyle w:val="aa"/>
              </w:rPr>
              <w:t xml:space="preserve"> функций, назначения и потенциальных пользователей</w:t>
            </w:r>
            <w:r w:rsidR="009332C8">
              <w:rPr>
                <w:rStyle w:val="aa"/>
                <w:lang w:val="en-US"/>
              </w:rPr>
              <w:br/>
              <w:t xml:space="preserve">          </w:t>
            </w:r>
            <w:r w:rsidR="009358BE" w:rsidRPr="009358BE">
              <w:rPr>
                <w:rStyle w:val="aa"/>
              </w:rPr>
              <w:t>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424066B" w14:textId="032FEEF4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9" w:history="1">
            <w:r w:rsidR="009358BE" w:rsidRPr="009358BE">
              <w:rPr>
                <w:rStyle w:val="aa"/>
              </w:rPr>
              <w:t>4.2</w:t>
            </w:r>
            <w:r w:rsidR="009332C8">
              <w:rPr>
                <w:rStyle w:val="aa"/>
                <w:lang w:val="en-US"/>
              </w:rPr>
              <w:t> </w:t>
            </w:r>
            <w:r w:rsidR="009358BE" w:rsidRPr="009358BE">
              <w:rPr>
                <w:rStyle w:val="aa"/>
              </w:rPr>
              <w:t>Расчет затрат на разработку 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C3D17C" w14:textId="7C734B5E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4" w:history="1">
            <w:r w:rsidR="009358BE" w:rsidRPr="009358BE">
              <w:rPr>
                <w:rStyle w:val="aa"/>
              </w:rPr>
              <w:t>4.3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экономического эффекта от реализации программ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комплекс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485AD7" w14:textId="6BB4CB99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5" w:history="1">
            <w:r w:rsidR="009358BE" w:rsidRPr="009358BE">
              <w:rPr>
                <w:rStyle w:val="aa"/>
              </w:rPr>
              <w:t>4.4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показателей экономической эффективности разработки и</w:t>
            </w:r>
            <w:r w:rsidR="00D86D43">
              <w:rPr>
                <w:rStyle w:val="aa"/>
              </w:rPr>
              <w:br/>
            </w:r>
            <w:r w:rsidR="00D86D43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ализации программного средств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D1A6F3" w14:textId="17FDE85E" w:rsidR="009358BE" w:rsidRPr="009358BE" w:rsidRDefault="00671E07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6" w:history="1">
            <w:r w:rsidR="009358BE" w:rsidRPr="009358BE">
              <w:rPr>
                <w:rStyle w:val="aa"/>
              </w:rPr>
              <w:t>4.5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Вывод об экономической целесообразности реализации проект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ше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5FE7EA3" w14:textId="5FDAEDA9" w:rsidR="009358BE" w:rsidRPr="009358BE" w:rsidRDefault="00671E07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7" w:history="1">
            <w:r w:rsidR="009358BE" w:rsidRPr="009358BE">
              <w:rPr>
                <w:rStyle w:val="aa"/>
              </w:rPr>
              <w:t>ЗАКЛЮЧ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9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4CFC32" w14:textId="5BFA80E3" w:rsidR="009358BE" w:rsidRPr="009358BE" w:rsidRDefault="00671E07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8" w:history="1">
            <w:r w:rsidR="009358BE" w:rsidRPr="009358BE">
              <w:rPr>
                <w:rStyle w:val="aa"/>
              </w:rPr>
              <w:t>СПИСОК ИСПОЛЬЗОВАННЫХ ИСТОЧНИК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773E0DB" w14:textId="19B19775" w:rsidR="009358BE" w:rsidRPr="009358BE" w:rsidRDefault="00671E07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9" w:history="1">
            <w:r w:rsidR="009358BE" w:rsidRPr="009358BE">
              <w:rPr>
                <w:rStyle w:val="aa"/>
              </w:rPr>
              <w:t>ПРИЛОЖЕНИЕ 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3861178" w14:textId="65391D13" w:rsidR="009358BE" w:rsidRPr="009358BE" w:rsidRDefault="00671E07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0" w:history="1">
            <w:r w:rsidR="009358BE" w:rsidRPr="009358BE">
              <w:rPr>
                <w:rStyle w:val="aa"/>
              </w:rPr>
              <w:t>ПРИЛОЖЕНИЕ Б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958EF41" w14:textId="109CFF3E" w:rsidR="009358BE" w:rsidRPr="009358BE" w:rsidRDefault="00671E07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1" w:history="1">
            <w:r w:rsidR="009358BE" w:rsidRPr="009358BE">
              <w:rPr>
                <w:rStyle w:val="aa"/>
              </w:rPr>
              <w:t>ПРИЛОЖЕНИЕ 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553FCA9" w14:textId="03DF4F1C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434565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434565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434566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434566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03455D76" w14:textId="7EC438CA" w:rsidR="001A41AF" w:rsidRPr="009F48D0" w:rsidRDefault="00566AD6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</w:t>
      </w:r>
      <w:r w:rsidRPr="00E323D8">
        <w:rPr>
          <w:rFonts w:eastAsia="Times New Roman" w:cs="Times New Roman"/>
          <w:szCs w:val="28"/>
          <w:lang w:eastAsia="ru-RU"/>
        </w:rPr>
        <w:lastRenderedPageBreak/>
        <w:t>данные и упрощает разработку и отладку кода, не требуя запоминания 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434566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дополнительных средствах, таких как дешифраторы адресов, и другой 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lastRenderedPageBreak/>
        <w:t>Уникальная схема адресации в ZigBee позволяет однозначно 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434566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434566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434566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434566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434566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434566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434566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434567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434567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434567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434567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434567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7" w:name="_Toc16434567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7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38" w:name="_Toc135820187"/>
      <w:bookmarkStart w:id="39" w:name="_Toc164345677"/>
      <w:r>
        <w:rPr>
          <w:lang w:eastAsia="ru-RU"/>
        </w:rPr>
        <w:t>3.2 Программная часть</w:t>
      </w:r>
      <w:bookmarkEnd w:id="38"/>
      <w:bookmarkEnd w:id="39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0" w:name="_Toc16434567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0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1" w:name="_Toc16434567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1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42" w:name="_Toc16434568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4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43" w:name="_Toc16434568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43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44" w:name="_Toc16434568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44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45" w:name="_Toc16434568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45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46" w:name="_Toc164345684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46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47" w:name="_Toc16434568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4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48" w:name="_Toc16434568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48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49" w:name="_Toc16434568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49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50" w:name="_Toc16434568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50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51" w:name="_Toc16434568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51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52" w:name="_Toc16434569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5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53" w:name="_Toc16434569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53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54" w:name="_Toc16434569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54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55" w:name="_Toc16434569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55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56" w:name="_Toc16434569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56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57" w:name="_Toc16434569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5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58" w:name="_Toc16434569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58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59" w:name="_Toc164345697"/>
      <w:r>
        <w:t>3.2.1</w:t>
      </w:r>
      <w:r w:rsidR="00AA3754">
        <w:t>9</w:t>
      </w:r>
      <w:r>
        <w:t xml:space="preserve"> Разметка AndroidManifest</w:t>
      </w:r>
      <w:bookmarkEnd w:id="59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60" w:name="_Toc16434569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60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61" w:name="_Toc16434569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61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62" w:name="_Toc16434570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5E2115C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удаления устройств</w:t>
      </w:r>
      <w:r w:rsidR="00273940" w:rsidRPr="00273940">
        <w:rPr>
          <w:sz w:val="28"/>
          <w:szCs w:val="32"/>
        </w:rPr>
        <w:t>;</w:t>
      </w:r>
    </w:p>
    <w:p w14:paraId="6B8CF8EC" w14:textId="62213252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273940" w:rsidRPr="00273940">
        <w:rPr>
          <w:sz w:val="28"/>
          <w:szCs w:val="32"/>
        </w:rPr>
        <w:t>;</w:t>
      </w:r>
    </w:p>
    <w:p w14:paraId="1A365B57" w14:textId="1B0C4A4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24FA512C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0094B3E2" w14:textId="475DD14E" w:rsidR="006B4DFD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63C59FFE" w14:textId="77777777" w:rsidR="006B4DFD" w:rsidRDefault="006B4DFD" w:rsidP="006B4DFD">
      <w:pPr>
        <w:rPr>
          <w:szCs w:val="28"/>
        </w:rPr>
      </w:pPr>
    </w:p>
    <w:p w14:paraId="2F97CAA3" w14:textId="026EB4BC" w:rsidR="006B4DFD" w:rsidRPr="00273940" w:rsidRDefault="006B4DFD" w:rsidP="00F4357D">
      <w:pPr>
        <w:pStyle w:val="2"/>
      </w:pPr>
      <w:bookmarkStart w:id="63" w:name="_Toc16434570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63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64" w:name="_Toc16434570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64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65" w:name="_Toc16434570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65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66" w:name="_Toc16434570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66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67" w:name="_Toc16434570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68" w:name="_Toc16434570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8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2860D1D8" w:rsidR="00C66952" w:rsidRPr="00FA3B2F" w:rsidRDefault="00AD1619" w:rsidP="00AD1619">
      <w:pPr>
        <w:pStyle w:val="Diploma-Titlelevel1"/>
        <w:numPr>
          <w:ilvl w:val="0"/>
          <w:numId w:val="0"/>
        </w:numPr>
        <w:tabs>
          <w:tab w:val="clear" w:pos="993"/>
          <w:tab w:val="left" w:pos="851"/>
        </w:tabs>
        <w:ind w:left="720"/>
        <w:rPr>
          <w:sz w:val="28"/>
          <w:szCs w:val="28"/>
        </w:rPr>
      </w:pPr>
      <w:bookmarkStart w:id="69" w:name="_Toc104468987"/>
      <w:bookmarkStart w:id="70" w:name="_Toc164345707"/>
      <w:r>
        <w:rPr>
          <w:sz w:val="28"/>
          <w:szCs w:val="28"/>
        </w:rPr>
        <w:lastRenderedPageBreak/>
        <w:t>4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69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70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1" w:name="_Toc104468988"/>
      <w:bookmarkStart w:id="72" w:name="_Toc16434570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71"/>
      <w:r w:rsidR="00321F44">
        <w:rPr>
          <w:sz w:val="28"/>
          <w:szCs w:val="28"/>
        </w:rPr>
        <w:t>комплекса</w:t>
      </w:r>
      <w:bookmarkEnd w:id="72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3" w:name="_Toc104468989"/>
      <w:bookmarkStart w:id="74" w:name="_Toc16434570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73"/>
      <w:r w:rsidR="00D0720A" w:rsidRPr="00546C1D">
        <w:rPr>
          <w:sz w:val="28"/>
          <w:szCs w:val="28"/>
        </w:rPr>
        <w:t>комплекса</w:t>
      </w:r>
      <w:bookmarkEnd w:id="74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5" w:name="_Toc104468990"/>
      <w:bookmarkStart w:id="76" w:name="_Toc16434571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75"/>
      <w:bookmarkEnd w:id="76"/>
      <w:r w:rsidR="00EE57B5">
        <w:rPr>
          <w:b/>
          <w:sz w:val="28"/>
          <w:szCs w:val="28"/>
        </w:rPr>
        <w:br/>
      </w:r>
    </w:p>
    <w:p w14:paraId="5C084995" w14:textId="0C4BCF66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671E07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2CE96BA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55EFF8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32656489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28BF" w:rsidRPr="00D428BF">
        <w:rPr>
          <w:rFonts w:cs="Times New Roman"/>
          <w:bCs/>
          <w:szCs w:val="28"/>
        </w:rPr>
        <w:t>4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77" w:name="_Toc104468991"/>
      <w:bookmarkStart w:id="78" w:name="_Toc16434571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77"/>
      <w:bookmarkEnd w:id="78"/>
      <w:r w:rsidR="00EE57B5">
        <w:rPr>
          <w:b/>
          <w:sz w:val="28"/>
          <w:szCs w:val="28"/>
        </w:rPr>
        <w:br/>
      </w:r>
    </w:p>
    <w:p w14:paraId="68C67382" w14:textId="707391DD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28BF" w:rsidRPr="00D428BF">
        <w:rPr>
          <w:rFonts w:cs="Times New Roman"/>
          <w:bCs/>
          <w:szCs w:val="28"/>
        </w:rPr>
        <w:t>4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671E07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1B58779D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671E07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671E07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9" w:name="_Toc104468992"/>
      <w:bookmarkStart w:id="80" w:name="_Toc164345712"/>
      <w:r w:rsidRPr="00E9131B">
        <w:rPr>
          <w:b/>
          <w:sz w:val="28"/>
          <w:szCs w:val="28"/>
        </w:rPr>
        <w:t>Расчет отчислений на социальные нужды</w:t>
      </w:r>
      <w:bookmarkEnd w:id="79"/>
      <w:bookmarkEnd w:id="80"/>
      <w:r w:rsidR="00EE57B5">
        <w:rPr>
          <w:b/>
          <w:sz w:val="28"/>
          <w:szCs w:val="28"/>
        </w:rPr>
        <w:br/>
      </w:r>
    </w:p>
    <w:p w14:paraId="25DC4F08" w14:textId="6ABA02CD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671E07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11EA2A89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671E07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1" w:name="_Toc104468993"/>
      <w:bookmarkStart w:id="82" w:name="_Toc164345713"/>
      <w:r w:rsidRPr="00112989">
        <w:rPr>
          <w:b/>
          <w:sz w:val="28"/>
          <w:szCs w:val="28"/>
        </w:rPr>
        <w:t xml:space="preserve">Расчет прочих </w:t>
      </w:r>
      <w:bookmarkEnd w:id="81"/>
      <w:r w:rsidR="00112989">
        <w:rPr>
          <w:b/>
          <w:sz w:val="28"/>
          <w:szCs w:val="28"/>
        </w:rPr>
        <w:t>расходов</w:t>
      </w:r>
      <w:bookmarkEnd w:id="82"/>
      <w:r w:rsidR="00EE57B5">
        <w:rPr>
          <w:b/>
          <w:sz w:val="28"/>
          <w:szCs w:val="28"/>
        </w:rPr>
        <w:br/>
      </w:r>
    </w:p>
    <w:p w14:paraId="57751A14" w14:textId="2DBB72AE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28BF" w:rsidRPr="00D428BF">
        <w:rPr>
          <w:bCs/>
          <w:szCs w:val="28"/>
        </w:rPr>
        <w:t>4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671E07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17FF67AD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28BF"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671E07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72AB09E0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28BF" w:rsidRPr="00D428BF">
        <w:rPr>
          <w:szCs w:val="28"/>
        </w:rPr>
        <w:t>4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6AE5E1A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28BF" w:rsidRPr="00D428BF">
        <w:rPr>
          <w:szCs w:val="28"/>
        </w:rPr>
        <w:t>4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3" w:name="_Toc16434571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83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4D12BEF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4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671E07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671E07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77777777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0BFA94B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4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671E07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4" w:name="_Hlk104255370"/>
      <w:bookmarkStart w:id="85" w:name="_Toc135348826"/>
      <w:bookmarkStart w:id="86" w:name="_Toc16434571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84"/>
      <w:bookmarkEnd w:id="85"/>
      <w:bookmarkEnd w:id="86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6C666F3B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4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7" w:name="_Toc135348827"/>
      <w:bookmarkStart w:id="88" w:name="_Toc16434571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89" w:name="_Hlk164188579"/>
      <w:bookmarkEnd w:id="87"/>
      <w:bookmarkEnd w:id="88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90" w:name="_Toc135820221"/>
      <w:bookmarkEnd w:id="89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91" w:name="_Toc164345717"/>
      <w:r w:rsidRPr="00B0685F">
        <w:lastRenderedPageBreak/>
        <w:t>ЗАКЛЮЧЕНИЕ</w:t>
      </w:r>
      <w:bookmarkEnd w:id="91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92" w:name="_Toc164345718"/>
      <w:r w:rsidRPr="001D58B7">
        <w:rPr>
          <w:b/>
          <w:bCs/>
        </w:rPr>
        <w:lastRenderedPageBreak/>
        <w:t>СПИСОК ИСПОЛЬЗОВАННЫХ ИСТОЧНИКОВ</w:t>
      </w:r>
      <w:bookmarkEnd w:id="90"/>
      <w:bookmarkEnd w:id="92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93" w:name="_Toc164345719"/>
      <w:r w:rsidRPr="00F678A3">
        <w:lastRenderedPageBreak/>
        <w:t>ПРИЛОЖЕНИЕ А</w:t>
      </w:r>
      <w:bookmarkEnd w:id="93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94" w:name="_Toc164345720"/>
      <w:r w:rsidRPr="00F678A3">
        <w:lastRenderedPageBreak/>
        <w:t xml:space="preserve">ПРИЛОЖЕНИЕ </w:t>
      </w:r>
      <w:r>
        <w:t>Б</w:t>
      </w:r>
      <w:bookmarkEnd w:id="94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95" w:name="_Toc164345721"/>
      <w:r w:rsidRPr="00F678A3">
        <w:lastRenderedPageBreak/>
        <w:t xml:space="preserve">ПРИЛОЖЕНИЕ </w:t>
      </w:r>
      <w:r>
        <w:t>В</w:t>
      </w:r>
      <w:bookmarkEnd w:id="95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0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93B7" w14:textId="77777777" w:rsidR="00671E07" w:rsidRDefault="00671E07" w:rsidP="001D21FD">
      <w:r>
        <w:separator/>
      </w:r>
    </w:p>
  </w:endnote>
  <w:endnote w:type="continuationSeparator" w:id="0">
    <w:p w14:paraId="43B4E3F7" w14:textId="77777777" w:rsidR="00671E07" w:rsidRDefault="00671E07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0FED" w14:textId="77777777" w:rsidR="00671E07" w:rsidRDefault="00671E07" w:rsidP="001D21FD">
      <w:r>
        <w:separator/>
      </w:r>
    </w:p>
  </w:footnote>
  <w:footnote w:type="continuationSeparator" w:id="0">
    <w:p w14:paraId="0231A99F" w14:textId="77777777" w:rsidR="00671E07" w:rsidRDefault="00671E07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7B1705"/>
    <w:multiLevelType w:val="multilevel"/>
    <w:tmpl w:val="08F859C0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4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9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6B3B9D"/>
    <w:multiLevelType w:val="hybridMultilevel"/>
    <w:tmpl w:val="378C3FD8"/>
    <w:lvl w:ilvl="0" w:tplc="E4DC7F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7"/>
  </w:num>
  <w:num w:numId="5">
    <w:abstractNumId w:val="33"/>
  </w:num>
  <w:num w:numId="6">
    <w:abstractNumId w:val="3"/>
  </w:num>
  <w:num w:numId="7">
    <w:abstractNumId w:val="22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25"/>
  </w:num>
  <w:num w:numId="21">
    <w:abstractNumId w:val="1"/>
  </w:num>
  <w:num w:numId="22">
    <w:abstractNumId w:val="20"/>
  </w:num>
  <w:num w:numId="23">
    <w:abstractNumId w:val="30"/>
  </w:num>
  <w:num w:numId="24">
    <w:abstractNumId w:val="26"/>
  </w:num>
  <w:num w:numId="25">
    <w:abstractNumId w:val="32"/>
  </w:num>
  <w:num w:numId="26">
    <w:abstractNumId w:val="36"/>
  </w:num>
  <w:num w:numId="27">
    <w:abstractNumId w:val="9"/>
  </w:num>
  <w:num w:numId="28">
    <w:abstractNumId w:val="21"/>
  </w:num>
  <w:num w:numId="29">
    <w:abstractNumId w:val="24"/>
  </w:num>
  <w:num w:numId="30">
    <w:abstractNumId w:val="31"/>
  </w:num>
  <w:num w:numId="31">
    <w:abstractNumId w:val="23"/>
  </w:num>
  <w:num w:numId="32">
    <w:abstractNumId w:val="35"/>
  </w:num>
  <w:num w:numId="33">
    <w:abstractNumId w:val="40"/>
  </w:num>
  <w:num w:numId="34">
    <w:abstractNumId w:val="11"/>
  </w:num>
  <w:num w:numId="35">
    <w:abstractNumId w:val="2"/>
  </w:num>
  <w:num w:numId="36">
    <w:abstractNumId w:val="28"/>
  </w:num>
  <w:num w:numId="37">
    <w:abstractNumId w:val="18"/>
  </w:num>
  <w:num w:numId="38">
    <w:abstractNumId w:val="6"/>
  </w:num>
  <w:num w:numId="39">
    <w:abstractNumId w:val="34"/>
  </w:num>
  <w:num w:numId="40">
    <w:abstractNumId w:val="39"/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35B4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E89"/>
    <w:rsid w:val="0024562E"/>
    <w:rsid w:val="002477A5"/>
    <w:rsid w:val="00252700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52C0"/>
    <w:rsid w:val="003C7FAA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8B4"/>
    <w:rsid w:val="00482D78"/>
    <w:rsid w:val="00483319"/>
    <w:rsid w:val="00485233"/>
    <w:rsid w:val="00486595"/>
    <w:rsid w:val="00487EF6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898"/>
    <w:rsid w:val="005D0442"/>
    <w:rsid w:val="005D04F8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600CE0"/>
    <w:rsid w:val="0060561E"/>
    <w:rsid w:val="00606583"/>
    <w:rsid w:val="006065CB"/>
    <w:rsid w:val="00607CA7"/>
    <w:rsid w:val="00610230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6579"/>
    <w:rsid w:val="006524CA"/>
    <w:rsid w:val="00652911"/>
    <w:rsid w:val="00652E46"/>
    <w:rsid w:val="006558EF"/>
    <w:rsid w:val="00657755"/>
    <w:rsid w:val="00662D23"/>
    <w:rsid w:val="006659C6"/>
    <w:rsid w:val="00671E07"/>
    <w:rsid w:val="006721AA"/>
    <w:rsid w:val="00673610"/>
    <w:rsid w:val="00674530"/>
    <w:rsid w:val="00675B2D"/>
    <w:rsid w:val="00677129"/>
    <w:rsid w:val="006778CE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5CE2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F88"/>
    <w:rsid w:val="009D7FB3"/>
    <w:rsid w:val="009E18AE"/>
    <w:rsid w:val="009E331B"/>
    <w:rsid w:val="009E339D"/>
    <w:rsid w:val="009E3A59"/>
    <w:rsid w:val="009E3CFF"/>
    <w:rsid w:val="009E3F38"/>
    <w:rsid w:val="009E4D28"/>
    <w:rsid w:val="009E67DC"/>
    <w:rsid w:val="009E6AA5"/>
    <w:rsid w:val="009E7C8C"/>
    <w:rsid w:val="009F0494"/>
    <w:rsid w:val="009F1E14"/>
    <w:rsid w:val="009F48D0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86"/>
    <w:rsid w:val="00B457F6"/>
    <w:rsid w:val="00B463C4"/>
    <w:rsid w:val="00B5489B"/>
    <w:rsid w:val="00B56F93"/>
    <w:rsid w:val="00B57777"/>
    <w:rsid w:val="00B57EF6"/>
    <w:rsid w:val="00B61100"/>
    <w:rsid w:val="00B6370A"/>
    <w:rsid w:val="00B63EBA"/>
    <w:rsid w:val="00B66E61"/>
    <w:rsid w:val="00B670F1"/>
    <w:rsid w:val="00B675FF"/>
    <w:rsid w:val="00B702D1"/>
    <w:rsid w:val="00B7377B"/>
    <w:rsid w:val="00B77810"/>
    <w:rsid w:val="00B80970"/>
    <w:rsid w:val="00B80B48"/>
    <w:rsid w:val="00B8161F"/>
    <w:rsid w:val="00B828FD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5E88"/>
    <w:rsid w:val="00BA5FAF"/>
    <w:rsid w:val="00BB1034"/>
    <w:rsid w:val="00BB11D3"/>
    <w:rsid w:val="00BB1F10"/>
    <w:rsid w:val="00BB2E3D"/>
    <w:rsid w:val="00BB61A6"/>
    <w:rsid w:val="00BB64C6"/>
    <w:rsid w:val="00BB72B8"/>
    <w:rsid w:val="00BC295A"/>
    <w:rsid w:val="00BC566D"/>
    <w:rsid w:val="00BC6E3D"/>
    <w:rsid w:val="00BD47EE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8D5"/>
    <w:rsid w:val="00D06F71"/>
    <w:rsid w:val="00D0720A"/>
    <w:rsid w:val="00D1130A"/>
    <w:rsid w:val="00D15C6B"/>
    <w:rsid w:val="00D16194"/>
    <w:rsid w:val="00D17FF0"/>
    <w:rsid w:val="00D200B0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80C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851"/>
    <w:rsid w:val="00EF334D"/>
    <w:rsid w:val="00EF54CA"/>
    <w:rsid w:val="00EF6ADE"/>
    <w:rsid w:val="00EF7137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1D47"/>
    <w:rsid w:val="00F923DE"/>
    <w:rsid w:val="00FA28B9"/>
    <w:rsid w:val="00FA359A"/>
    <w:rsid w:val="00FA4F95"/>
    <w:rsid w:val="00FA5B12"/>
    <w:rsid w:val="00FA5EFD"/>
    <w:rsid w:val="00FA7694"/>
    <w:rsid w:val="00FB03D0"/>
    <w:rsid w:val="00FB1126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0FFB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49</Pages>
  <Words>13221</Words>
  <Characters>75365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00</cp:revision>
  <cp:lastPrinted>2024-04-23T08:58:00Z</cp:lastPrinted>
  <dcterms:created xsi:type="dcterms:W3CDTF">2023-05-22T10:18:00Z</dcterms:created>
  <dcterms:modified xsi:type="dcterms:W3CDTF">2024-04-25T09:01:00Z</dcterms:modified>
</cp:coreProperties>
</file>